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FA" w:rsidRPr="00497410" w:rsidRDefault="00D41191" w:rsidP="00D365FA">
      <w:pPr>
        <w:rPr>
          <w:rFonts w:ascii="Calibri" w:hAnsi="Calibri"/>
          <w:sz w:val="24"/>
          <w:szCs w:val="24"/>
        </w:rPr>
      </w:pPr>
      <w:r w:rsidRPr="00497410">
        <w:rPr>
          <w:rFonts w:ascii="Calibri" w:hAnsi="Calibri"/>
          <w:sz w:val="24"/>
          <w:szCs w:val="24"/>
        </w:rPr>
        <w:t>Week beginning January 18</w:t>
      </w:r>
      <w:r w:rsidR="006879F5" w:rsidRPr="00497410">
        <w:rPr>
          <w:rFonts w:ascii="Calibri" w:hAnsi="Calibri"/>
          <w:sz w:val="24"/>
          <w:szCs w:val="24"/>
          <w:vertAlign w:val="superscript"/>
        </w:rPr>
        <w:t>th</w:t>
      </w:r>
      <w:r w:rsidR="006879F5" w:rsidRPr="00497410">
        <w:rPr>
          <w:rFonts w:ascii="Calibri" w:hAnsi="Calibri"/>
          <w:sz w:val="24"/>
          <w:szCs w:val="24"/>
        </w:rPr>
        <w:t xml:space="preserve"> 2021</w:t>
      </w:r>
      <w:r w:rsidR="00AD4163" w:rsidRPr="00497410">
        <w:rPr>
          <w:rFonts w:ascii="Calibri" w:hAnsi="Calibri"/>
          <w:sz w:val="24"/>
          <w:szCs w:val="24"/>
        </w:rPr>
        <w:t xml:space="preserve">     </w:t>
      </w:r>
      <w:r w:rsidR="00E37D64">
        <w:rPr>
          <w:rFonts w:ascii="Calibri" w:hAnsi="Calibri"/>
          <w:sz w:val="24"/>
          <w:szCs w:val="24"/>
        </w:rPr>
        <w:t>YEAR 6 LITTLEHAM</w:t>
      </w:r>
      <w:bookmarkStart w:id="0" w:name="_GoBack"/>
      <w:bookmarkEnd w:id="0"/>
    </w:p>
    <w:tbl>
      <w:tblPr>
        <w:tblStyle w:val="TableGrid"/>
        <w:tblW w:w="15284" w:type="dxa"/>
        <w:tblLayout w:type="fixed"/>
        <w:tblLook w:val="04A0" w:firstRow="1" w:lastRow="0" w:firstColumn="1" w:lastColumn="0" w:noHBand="0" w:noVBand="1"/>
      </w:tblPr>
      <w:tblGrid>
        <w:gridCol w:w="659"/>
        <w:gridCol w:w="721"/>
        <w:gridCol w:w="979"/>
        <w:gridCol w:w="1704"/>
        <w:gridCol w:w="1272"/>
        <w:gridCol w:w="709"/>
        <w:gridCol w:w="1558"/>
        <w:gridCol w:w="438"/>
        <w:gridCol w:w="1829"/>
        <w:gridCol w:w="567"/>
        <w:gridCol w:w="425"/>
        <w:gridCol w:w="1576"/>
        <w:gridCol w:w="125"/>
        <w:gridCol w:w="16"/>
        <w:gridCol w:w="1406"/>
        <w:gridCol w:w="16"/>
        <w:gridCol w:w="138"/>
        <w:gridCol w:w="1146"/>
      </w:tblGrid>
      <w:tr w:rsidR="00AD4163" w:rsidRPr="00497410" w:rsidTr="000C4AE4">
        <w:trPr>
          <w:cantSplit/>
          <w:trHeight w:val="1134"/>
        </w:trPr>
        <w:tc>
          <w:tcPr>
            <w:tcW w:w="659" w:type="dxa"/>
          </w:tcPr>
          <w:p w:rsidR="00AD4163" w:rsidRPr="00497410" w:rsidRDefault="00AD4163" w:rsidP="00C7390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AD4163" w:rsidRPr="00497410" w:rsidRDefault="00AD4163" w:rsidP="00C7390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9:00</w:t>
            </w:r>
          </w:p>
        </w:tc>
        <w:tc>
          <w:tcPr>
            <w:tcW w:w="979" w:type="dxa"/>
          </w:tcPr>
          <w:p w:rsidR="00AD4163" w:rsidRPr="00497410" w:rsidRDefault="00AD4163" w:rsidP="00C7390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9:05</w:t>
            </w:r>
          </w:p>
        </w:tc>
        <w:tc>
          <w:tcPr>
            <w:tcW w:w="2976" w:type="dxa"/>
            <w:gridSpan w:val="2"/>
          </w:tcPr>
          <w:p w:rsidR="00AD4163" w:rsidRPr="00497410" w:rsidRDefault="00AD4163" w:rsidP="002C0B1D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9:20</w:t>
            </w:r>
          </w:p>
          <w:p w:rsidR="00AD4163" w:rsidRPr="00497410" w:rsidRDefault="00AD4163" w:rsidP="00C7390D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10:15</w:t>
            </w:r>
          </w:p>
        </w:tc>
        <w:tc>
          <w:tcPr>
            <w:tcW w:w="709" w:type="dxa"/>
            <w:textDirection w:val="btLr"/>
          </w:tcPr>
          <w:p w:rsidR="00AD4163" w:rsidRPr="00497410" w:rsidRDefault="00AD4163" w:rsidP="00C7390D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10:20</w:t>
            </w:r>
          </w:p>
        </w:tc>
        <w:tc>
          <w:tcPr>
            <w:tcW w:w="3825" w:type="dxa"/>
            <w:gridSpan w:val="3"/>
          </w:tcPr>
          <w:p w:rsidR="00AD4163" w:rsidRPr="00497410" w:rsidRDefault="00AD4163" w:rsidP="00C7390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10:40 - 12:00</w:t>
            </w:r>
          </w:p>
        </w:tc>
        <w:tc>
          <w:tcPr>
            <w:tcW w:w="567" w:type="dxa"/>
          </w:tcPr>
          <w:p w:rsidR="00AD4163" w:rsidRPr="00497410" w:rsidRDefault="00AD4163" w:rsidP="00C7390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425" w:type="dxa"/>
            <w:textDirection w:val="btLr"/>
          </w:tcPr>
          <w:p w:rsidR="00AD4163" w:rsidRPr="00497410" w:rsidRDefault="00AD4163" w:rsidP="00497410">
            <w:pPr>
              <w:ind w:left="113" w:right="113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12.20</w:t>
            </w:r>
          </w:p>
        </w:tc>
        <w:tc>
          <w:tcPr>
            <w:tcW w:w="3277" w:type="dxa"/>
            <w:gridSpan w:val="6"/>
          </w:tcPr>
          <w:p w:rsidR="00AD4163" w:rsidRPr="00497410" w:rsidRDefault="00AD4163" w:rsidP="00C7390D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1:20 </w:t>
            </w:r>
          </w:p>
        </w:tc>
        <w:tc>
          <w:tcPr>
            <w:tcW w:w="1146" w:type="dxa"/>
          </w:tcPr>
          <w:p w:rsidR="00AD4163" w:rsidRPr="00497410" w:rsidRDefault="00AD4163" w:rsidP="00C7390D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3:00</w:t>
            </w:r>
          </w:p>
        </w:tc>
      </w:tr>
      <w:tr w:rsidR="00497410" w:rsidRPr="00497410" w:rsidTr="000C4AE4">
        <w:trPr>
          <w:cantSplit/>
          <w:trHeight w:val="1134"/>
        </w:trPr>
        <w:tc>
          <w:tcPr>
            <w:tcW w:w="659" w:type="dxa"/>
          </w:tcPr>
          <w:p w:rsidR="00497410" w:rsidRPr="00497410" w:rsidRDefault="00497410" w:rsidP="00C7390D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t>Mo</w:t>
            </w:r>
          </w:p>
        </w:tc>
        <w:tc>
          <w:tcPr>
            <w:tcW w:w="721" w:type="dxa"/>
          </w:tcPr>
          <w:p w:rsidR="00497410" w:rsidRPr="00497410" w:rsidRDefault="00497410" w:rsidP="002867A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og on</w:t>
            </w:r>
          </w:p>
        </w:tc>
        <w:tc>
          <w:tcPr>
            <w:tcW w:w="979" w:type="dxa"/>
          </w:tcPr>
          <w:p w:rsidR="00497410" w:rsidRPr="00497410" w:rsidRDefault="00497410" w:rsidP="002867A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Read</w:t>
            </w:r>
          </w:p>
          <w:p w:rsidR="00935A3B" w:rsidRPr="00497410" w:rsidRDefault="00497410" w:rsidP="002867A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wn book</w:t>
            </w:r>
            <w:r w:rsidR="00935A3B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or see </w:t>
            </w:r>
            <w:r w:rsidR="00935A3B" w:rsidRPr="00935A3B">
              <w:rPr>
                <w:rFonts w:ascii="Calibri" w:hAnsi="Calibri"/>
                <w:b/>
                <w:color w:val="7030A0"/>
                <w:sz w:val="24"/>
                <w:szCs w:val="24"/>
              </w:rPr>
              <w:t>Google Class for text</w:t>
            </w:r>
            <w:r w:rsidR="00935A3B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.</w:t>
            </w:r>
          </w:p>
          <w:p w:rsidR="00497410" w:rsidRPr="00497410" w:rsidRDefault="00497410" w:rsidP="0091778F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497410" w:rsidRPr="00497410" w:rsidRDefault="00497410" w:rsidP="008611F5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t>ENGLISH</w:t>
            </w:r>
          </w:p>
          <w:p w:rsidR="00497410" w:rsidRPr="00497410" w:rsidRDefault="00497410" w:rsidP="008611F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97410">
              <w:rPr>
                <w:rFonts w:ascii="Calibri" w:hAnsi="Calibri"/>
                <w:sz w:val="24"/>
                <w:szCs w:val="24"/>
              </w:rPr>
              <w:t>Animalium</w:t>
            </w:r>
            <w:proofErr w:type="spellEnd"/>
            <w:r w:rsidRPr="00497410">
              <w:rPr>
                <w:rFonts w:ascii="Calibri" w:hAnsi="Calibri"/>
                <w:sz w:val="24"/>
                <w:szCs w:val="24"/>
              </w:rPr>
              <w:t xml:space="preserve"> Week 2 Day 1</w:t>
            </w:r>
          </w:p>
          <w:p w:rsidR="00497410" w:rsidRPr="00497410" w:rsidRDefault="00497410" w:rsidP="008611F5">
            <w:pPr>
              <w:rPr>
                <w:rFonts w:ascii="Calibri" w:hAnsi="Calibri"/>
                <w:sz w:val="24"/>
                <w:szCs w:val="24"/>
              </w:rPr>
            </w:pPr>
          </w:p>
          <w:p w:rsidR="00497410" w:rsidRPr="00497410" w:rsidRDefault="00497410" w:rsidP="008611F5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497410" w:rsidRDefault="00497410" w:rsidP="00AD4163">
            <w:pPr>
              <w:rPr>
                <w:rFonts w:ascii="Calibri" w:hAnsi="Calibri"/>
                <w:sz w:val="24"/>
                <w:szCs w:val="24"/>
              </w:rPr>
            </w:pPr>
          </w:p>
          <w:p w:rsidR="00B45EC5" w:rsidRPr="00497410" w:rsidRDefault="00B45EC5" w:rsidP="00AD41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brackets, dashes and commas to add extra information.</w:t>
            </w:r>
          </w:p>
        </w:tc>
        <w:tc>
          <w:tcPr>
            <w:tcW w:w="709" w:type="dxa"/>
            <w:textDirection w:val="btLr"/>
          </w:tcPr>
          <w:p w:rsidR="00497410" w:rsidRPr="00497410" w:rsidRDefault="00497410" w:rsidP="00C7390D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t>Break</w:t>
            </w:r>
          </w:p>
        </w:tc>
        <w:tc>
          <w:tcPr>
            <w:tcW w:w="1558" w:type="dxa"/>
          </w:tcPr>
          <w:p w:rsidR="00497410" w:rsidRPr="002F7B38" w:rsidRDefault="00497410" w:rsidP="005878EA">
            <w:pPr>
              <w:rPr>
                <w:rFonts w:ascii="Calibri" w:hAnsi="Calibri"/>
                <w:b/>
                <w:sz w:val="24"/>
                <w:szCs w:val="24"/>
              </w:rPr>
            </w:pPr>
            <w:r w:rsidRPr="002F7B38">
              <w:rPr>
                <w:rFonts w:ascii="Calibri" w:hAnsi="Calibri"/>
                <w:b/>
                <w:sz w:val="24"/>
                <w:szCs w:val="24"/>
              </w:rPr>
              <w:t>Handwriting / SPELLING</w:t>
            </w:r>
          </w:p>
          <w:p w:rsidR="00497410" w:rsidRPr="00497410" w:rsidRDefault="00497410" w:rsidP="005878EA">
            <w:pPr>
              <w:rPr>
                <w:rFonts w:ascii="Calibri" w:hAnsi="Calibri"/>
                <w:sz w:val="24"/>
                <w:szCs w:val="24"/>
              </w:rPr>
            </w:pPr>
          </w:p>
          <w:p w:rsidR="00497410" w:rsidRDefault="00497410" w:rsidP="005878EA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Practise this week’s words as handwriting practise.</w:t>
            </w:r>
          </w:p>
          <w:p w:rsidR="00BB7D49" w:rsidRPr="00497410" w:rsidRDefault="00BB7D49" w:rsidP="005878EA">
            <w:pPr>
              <w:rPr>
                <w:rFonts w:ascii="Calibri" w:hAnsi="Calibri"/>
                <w:sz w:val="24"/>
                <w:szCs w:val="24"/>
              </w:rPr>
            </w:pPr>
            <w:r w:rsidRPr="00BB7D49">
              <w:rPr>
                <w:rFonts w:ascii="Calibri" w:hAnsi="Calibri"/>
                <w:color w:val="7030A0"/>
                <w:sz w:val="24"/>
                <w:szCs w:val="24"/>
              </w:rPr>
              <w:t xml:space="preserve">Words on </w:t>
            </w:r>
            <w:r w:rsidRPr="00BB7D49">
              <w:rPr>
                <w:rFonts w:ascii="Calibri" w:hAnsi="Calibri"/>
                <w:b/>
                <w:color w:val="7030A0"/>
                <w:sz w:val="24"/>
                <w:szCs w:val="24"/>
              </w:rPr>
              <w:t>Google Classroom</w:t>
            </w:r>
          </w:p>
        </w:tc>
        <w:tc>
          <w:tcPr>
            <w:tcW w:w="2267" w:type="dxa"/>
            <w:gridSpan w:val="2"/>
          </w:tcPr>
          <w:p w:rsidR="00497410" w:rsidRPr="002F7B38" w:rsidRDefault="00497410" w:rsidP="00AD416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F7B38">
              <w:rPr>
                <w:rFonts w:ascii="Calibri" w:hAnsi="Calibri"/>
                <w:b/>
                <w:sz w:val="24"/>
                <w:szCs w:val="24"/>
              </w:rPr>
              <w:t>MATHS</w:t>
            </w:r>
          </w:p>
          <w:p w:rsidR="000C4AE4" w:rsidRDefault="00497410" w:rsidP="00E131A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Decimals Unit 2Day 2 </w:t>
            </w:r>
          </w:p>
          <w:p w:rsidR="00497410" w:rsidRPr="00497410" w:rsidRDefault="00497410" w:rsidP="00E131AA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497410" w:rsidRPr="00497410" w:rsidRDefault="00497410" w:rsidP="00EA7C8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497410" w:rsidRPr="00497410" w:rsidRDefault="00497410" w:rsidP="0017383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97410" w:rsidRPr="00497410" w:rsidRDefault="00497410" w:rsidP="00E1709F">
            <w:pPr>
              <w:ind w:left="113" w:right="113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Take a Break</w:t>
            </w:r>
          </w:p>
        </w:tc>
        <w:tc>
          <w:tcPr>
            <w:tcW w:w="425" w:type="dxa"/>
            <w:textDirection w:val="btLr"/>
          </w:tcPr>
          <w:p w:rsidR="00497410" w:rsidRPr="00497410" w:rsidRDefault="00497410" w:rsidP="00D656B8">
            <w:pPr>
              <w:ind w:left="113" w:right="113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3277" w:type="dxa"/>
            <w:gridSpan w:val="6"/>
          </w:tcPr>
          <w:p w:rsidR="00497410" w:rsidRPr="002F7B38" w:rsidRDefault="00497410" w:rsidP="002867A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Pr="002F7B38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PROJECT</w:t>
            </w:r>
          </w:p>
          <w:p w:rsidR="00497410" w:rsidRPr="00497410" w:rsidRDefault="00497410" w:rsidP="00C7390D">
            <w:pPr>
              <w:rPr>
                <w:rFonts w:ascii="Calibri" w:hAnsi="Calibri"/>
                <w:sz w:val="24"/>
                <w:szCs w:val="24"/>
              </w:rPr>
            </w:pPr>
          </w:p>
          <w:p w:rsidR="00497410" w:rsidRPr="00497410" w:rsidRDefault="00497410" w:rsidP="00497410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497410" w:rsidRDefault="00497410" w:rsidP="00C7390D">
            <w:pPr>
              <w:rPr>
                <w:rFonts w:ascii="Calibri" w:hAnsi="Calibri"/>
                <w:sz w:val="24"/>
                <w:szCs w:val="24"/>
              </w:rPr>
            </w:pPr>
          </w:p>
          <w:p w:rsidR="008026A5" w:rsidRPr="00497410" w:rsidRDefault="008026A5" w:rsidP="00C739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now how plants and animals are adapted to their environment.</w:t>
            </w:r>
          </w:p>
        </w:tc>
        <w:tc>
          <w:tcPr>
            <w:tcW w:w="1146" w:type="dxa"/>
          </w:tcPr>
          <w:p w:rsidR="00497410" w:rsidRPr="002F7B38" w:rsidRDefault="00497410" w:rsidP="00497410">
            <w:pPr>
              <w:rPr>
                <w:rFonts w:ascii="Calibri" w:hAnsi="Calibri"/>
                <w:b/>
                <w:sz w:val="24"/>
                <w:szCs w:val="24"/>
              </w:rPr>
            </w:pPr>
            <w:r w:rsidRPr="002F7B38">
              <w:rPr>
                <w:rFonts w:ascii="Calibri" w:hAnsi="Calibri"/>
                <w:b/>
                <w:sz w:val="24"/>
                <w:szCs w:val="24"/>
              </w:rPr>
              <w:t>S</w:t>
            </w:r>
            <w:r w:rsidR="002F7B38" w:rsidRPr="002F7B38">
              <w:rPr>
                <w:rFonts w:ascii="Calibri" w:hAnsi="Calibri"/>
                <w:b/>
                <w:sz w:val="24"/>
                <w:szCs w:val="24"/>
              </w:rPr>
              <w:t>TORY</w:t>
            </w:r>
          </w:p>
          <w:p w:rsidR="00497410" w:rsidRDefault="00497410" w:rsidP="00497410">
            <w:pPr>
              <w:rPr>
                <w:rFonts w:ascii="Calibri" w:hAnsi="Calibri"/>
                <w:sz w:val="24"/>
                <w:szCs w:val="24"/>
              </w:rPr>
            </w:pPr>
          </w:p>
          <w:p w:rsidR="00497410" w:rsidRPr="00497410" w:rsidRDefault="00497410" w:rsidP="00497410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color w:val="7030A0"/>
                <w:sz w:val="24"/>
                <w:szCs w:val="24"/>
              </w:rPr>
              <w:t xml:space="preserve">See </w:t>
            </w:r>
            <w:r>
              <w:rPr>
                <w:rFonts w:ascii="Calibri" w:hAnsi="Calibri"/>
                <w:color w:val="7030A0"/>
                <w:sz w:val="24"/>
                <w:szCs w:val="24"/>
              </w:rPr>
              <w:t>video on Google Classro</w:t>
            </w:r>
            <w:r w:rsidRPr="00497410">
              <w:rPr>
                <w:rFonts w:ascii="Calibri" w:hAnsi="Calibri"/>
                <w:color w:val="7030A0"/>
                <w:sz w:val="24"/>
                <w:szCs w:val="24"/>
              </w:rPr>
              <w:t>om</w:t>
            </w:r>
          </w:p>
        </w:tc>
      </w:tr>
      <w:tr w:rsidR="00497410" w:rsidRPr="00497410" w:rsidTr="000C4AE4">
        <w:trPr>
          <w:cantSplit/>
          <w:trHeight w:val="1499"/>
        </w:trPr>
        <w:tc>
          <w:tcPr>
            <w:tcW w:w="659" w:type="dxa"/>
          </w:tcPr>
          <w:p w:rsidR="00497410" w:rsidRPr="00497410" w:rsidRDefault="00497410" w:rsidP="00C7390D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t>Tue</w:t>
            </w:r>
          </w:p>
        </w:tc>
        <w:tc>
          <w:tcPr>
            <w:tcW w:w="721" w:type="dxa"/>
          </w:tcPr>
          <w:p w:rsidR="00497410" w:rsidRPr="00497410" w:rsidRDefault="00497410" w:rsidP="00247399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og on</w:t>
            </w:r>
          </w:p>
        </w:tc>
        <w:tc>
          <w:tcPr>
            <w:tcW w:w="979" w:type="dxa"/>
          </w:tcPr>
          <w:p w:rsidR="00497410" w:rsidRPr="00497410" w:rsidRDefault="00497410" w:rsidP="00247399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Read</w:t>
            </w:r>
          </w:p>
          <w:p w:rsidR="00497410" w:rsidRDefault="00497410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wn book</w:t>
            </w:r>
            <w:r w:rsidR="003F33E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or see </w:t>
            </w:r>
          </w:p>
          <w:p w:rsidR="00497410" w:rsidRPr="00497410" w:rsidRDefault="00497410" w:rsidP="003F33E5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97410" w:rsidRPr="00497410" w:rsidRDefault="00497410" w:rsidP="005878EA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t>ENGLISH</w:t>
            </w:r>
          </w:p>
          <w:p w:rsidR="00497410" w:rsidRPr="00497410" w:rsidRDefault="00805556" w:rsidP="00503978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nimaliu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eek 2 Day 2</w:t>
            </w:r>
          </w:p>
          <w:p w:rsidR="00497410" w:rsidRPr="00497410" w:rsidRDefault="00497410" w:rsidP="00087CCD">
            <w:pPr>
              <w:rPr>
                <w:rFonts w:ascii="Calibri" w:hAnsi="Calibri"/>
                <w:sz w:val="24"/>
                <w:szCs w:val="24"/>
              </w:rPr>
            </w:pPr>
          </w:p>
          <w:p w:rsidR="00497410" w:rsidRPr="00497410" w:rsidRDefault="00497410" w:rsidP="00E131AA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497410" w:rsidRDefault="00497410" w:rsidP="00F154FF">
            <w:pPr>
              <w:rPr>
                <w:rFonts w:ascii="Calibri" w:hAnsi="Calibri"/>
                <w:sz w:val="24"/>
                <w:szCs w:val="24"/>
              </w:rPr>
            </w:pPr>
          </w:p>
          <w:p w:rsidR="00B45EC5" w:rsidRPr="00497410" w:rsidRDefault="00B45EC5" w:rsidP="00B45E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 use clauses in sentences. Know main and subordinate clauses.</w:t>
            </w:r>
          </w:p>
        </w:tc>
        <w:tc>
          <w:tcPr>
            <w:tcW w:w="709" w:type="dxa"/>
            <w:textDirection w:val="btLr"/>
          </w:tcPr>
          <w:p w:rsidR="00497410" w:rsidRPr="00497410" w:rsidRDefault="00497410" w:rsidP="00BE7B51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t xml:space="preserve">   Break</w:t>
            </w:r>
          </w:p>
        </w:tc>
        <w:tc>
          <w:tcPr>
            <w:tcW w:w="1558" w:type="dxa"/>
          </w:tcPr>
          <w:p w:rsidR="00497410" w:rsidRPr="002F7B38" w:rsidRDefault="00497410" w:rsidP="002C0B1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F7B38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PELLING</w:t>
            </w:r>
          </w:p>
          <w:p w:rsidR="00497410" w:rsidRPr="00497410" w:rsidRDefault="00497410" w:rsidP="002C0B1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497410" w:rsidRPr="00497410" w:rsidRDefault="00497410" w:rsidP="002C0B1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Learn how to spell this week’s words and know meanings.</w:t>
            </w:r>
          </w:p>
          <w:p w:rsidR="00497410" w:rsidRPr="00497410" w:rsidRDefault="00497410" w:rsidP="00AD41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497410" w:rsidRPr="00497410" w:rsidRDefault="00497410" w:rsidP="00AD4163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MATHS</w:t>
            </w:r>
          </w:p>
          <w:p w:rsidR="00497410" w:rsidRPr="00497410" w:rsidRDefault="00497410" w:rsidP="00E131A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Decimals Unit 3 Day 1</w:t>
            </w:r>
          </w:p>
          <w:p w:rsidR="00497410" w:rsidRPr="00497410" w:rsidRDefault="00497410" w:rsidP="00E131A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497410" w:rsidRPr="00497410" w:rsidRDefault="00497410" w:rsidP="00E131AA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497410" w:rsidRPr="00497410" w:rsidRDefault="00497410" w:rsidP="00EA7C8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497410" w:rsidRPr="00497410" w:rsidRDefault="00497410" w:rsidP="00F154F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97410" w:rsidRPr="00497410" w:rsidRDefault="00497410" w:rsidP="00A65156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Take a Break</w:t>
            </w:r>
          </w:p>
        </w:tc>
        <w:tc>
          <w:tcPr>
            <w:tcW w:w="425" w:type="dxa"/>
            <w:textDirection w:val="btLr"/>
          </w:tcPr>
          <w:p w:rsidR="00497410" w:rsidRPr="00497410" w:rsidRDefault="00497410" w:rsidP="00D656B8">
            <w:pPr>
              <w:ind w:left="113" w:right="113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1717" w:type="dxa"/>
            <w:gridSpan w:val="3"/>
          </w:tcPr>
          <w:p w:rsidR="00497410" w:rsidRPr="00497410" w:rsidRDefault="00497410" w:rsidP="005E607E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t xml:space="preserve">RE </w:t>
            </w:r>
          </w:p>
          <w:p w:rsidR="00497410" w:rsidRPr="00497410" w:rsidRDefault="00497410" w:rsidP="005E607E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 xml:space="preserve">To know what the </w:t>
            </w:r>
            <w:proofErr w:type="spellStart"/>
            <w:r w:rsidRPr="00497410">
              <w:rPr>
                <w:rFonts w:ascii="Calibri" w:hAnsi="Calibri"/>
                <w:sz w:val="24"/>
                <w:szCs w:val="24"/>
              </w:rPr>
              <w:t>trimurti</w:t>
            </w:r>
            <w:proofErr w:type="spellEnd"/>
            <w:r w:rsidRPr="00497410">
              <w:rPr>
                <w:rFonts w:ascii="Calibri" w:hAnsi="Calibri"/>
                <w:sz w:val="24"/>
                <w:szCs w:val="24"/>
              </w:rPr>
              <w:t xml:space="preserve"> is in Hinduism and what each part represents.</w:t>
            </w:r>
          </w:p>
          <w:p w:rsidR="00497410" w:rsidRPr="00497410" w:rsidRDefault="00497410" w:rsidP="00D235E3">
            <w:pPr>
              <w:rPr>
                <w:rFonts w:ascii="Calibri" w:hAnsi="Calibri"/>
                <w:sz w:val="24"/>
                <w:szCs w:val="24"/>
              </w:rPr>
            </w:pPr>
          </w:p>
          <w:p w:rsidR="00497410" w:rsidRDefault="00497410" w:rsidP="00D235E3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Brahma, Vishnu, Shiva</w:t>
            </w:r>
          </w:p>
          <w:p w:rsidR="00497410" w:rsidRDefault="00497410" w:rsidP="00D235E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hat are they the gods of?</w:t>
            </w:r>
            <w:r w:rsidRPr="00497410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C4AE4" w:rsidRPr="00497410" w:rsidRDefault="000C4AE4" w:rsidP="00D235E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hat do they look like?</w:t>
            </w:r>
          </w:p>
        </w:tc>
        <w:tc>
          <w:tcPr>
            <w:tcW w:w="1560" w:type="dxa"/>
            <w:gridSpan w:val="3"/>
          </w:tcPr>
          <w:p w:rsidR="00497410" w:rsidRPr="002F7B38" w:rsidRDefault="00497410" w:rsidP="00EC49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2F7B38">
              <w:rPr>
                <w:rFonts w:ascii="Calibri" w:hAnsi="Calibri"/>
                <w:b/>
                <w:sz w:val="24"/>
                <w:szCs w:val="24"/>
              </w:rPr>
              <w:t xml:space="preserve">MFL </w:t>
            </w:r>
          </w:p>
          <w:p w:rsidR="00497410" w:rsidRPr="00497410" w:rsidRDefault="000C4AE4" w:rsidP="00C739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 w</w:t>
            </w:r>
            <w:r w:rsidR="00497410" w:rsidRPr="00497410">
              <w:rPr>
                <w:rFonts w:ascii="Calibri" w:hAnsi="Calibri"/>
                <w:sz w:val="24"/>
                <w:szCs w:val="24"/>
              </w:rPr>
              <w:t>rite simple sentences in French about everyday objects and where they are.</w:t>
            </w:r>
          </w:p>
          <w:p w:rsidR="00497410" w:rsidRDefault="00497410" w:rsidP="00C7390D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97410">
              <w:rPr>
                <w:rFonts w:ascii="Calibri" w:hAnsi="Calibri"/>
                <w:sz w:val="24"/>
                <w:szCs w:val="24"/>
              </w:rPr>
              <w:t>Dans</w:t>
            </w:r>
            <w:proofErr w:type="spellEnd"/>
            <w:r w:rsidRPr="00497410">
              <w:rPr>
                <w:rFonts w:ascii="Calibri" w:hAnsi="Calibri"/>
                <w:sz w:val="24"/>
                <w:szCs w:val="24"/>
              </w:rPr>
              <w:t xml:space="preserve"> mon sac….</w:t>
            </w:r>
          </w:p>
          <w:p w:rsidR="00497410" w:rsidRPr="00497410" w:rsidRDefault="00497410" w:rsidP="00497410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497410">
              <w:rPr>
                <w:rFonts w:ascii="Calibri" w:hAnsi="Calibri"/>
                <w:sz w:val="24"/>
                <w:szCs w:val="24"/>
              </w:rPr>
              <w:t>Dans</w:t>
            </w:r>
            <w:proofErr w:type="spellEnd"/>
            <w:proofErr w:type="gramEnd"/>
            <w:r w:rsidRPr="00497410">
              <w:rPr>
                <w:rFonts w:ascii="Calibri" w:hAnsi="Calibri"/>
                <w:sz w:val="24"/>
                <w:szCs w:val="24"/>
              </w:rPr>
              <w:t xml:space="preserve"> la </w:t>
            </w:r>
            <w:proofErr w:type="spellStart"/>
            <w:r w:rsidRPr="00497410">
              <w:rPr>
                <w:rFonts w:ascii="Calibri" w:hAnsi="Calibri"/>
                <w:sz w:val="24"/>
                <w:szCs w:val="24"/>
              </w:rPr>
              <w:t>chambre</w:t>
            </w:r>
            <w:proofErr w:type="spellEnd"/>
            <w:r w:rsidRPr="00497410">
              <w:rPr>
                <w:rFonts w:ascii="Calibri" w:hAnsi="Calibri"/>
                <w:sz w:val="24"/>
                <w:szCs w:val="24"/>
              </w:rPr>
              <w:t>…</w:t>
            </w:r>
          </w:p>
          <w:p w:rsidR="00497410" w:rsidRPr="00497410" w:rsidRDefault="00497410" w:rsidP="00C7390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dxa"/>
          </w:tcPr>
          <w:p w:rsidR="002F7B38" w:rsidRPr="002F7B38" w:rsidRDefault="002F7B38" w:rsidP="002F7B38">
            <w:pPr>
              <w:rPr>
                <w:rFonts w:ascii="Calibri" w:hAnsi="Calibri"/>
                <w:b/>
                <w:sz w:val="24"/>
                <w:szCs w:val="24"/>
              </w:rPr>
            </w:pPr>
            <w:r w:rsidRPr="002F7B38">
              <w:rPr>
                <w:rFonts w:ascii="Calibri" w:hAnsi="Calibri"/>
                <w:b/>
                <w:sz w:val="24"/>
                <w:szCs w:val="24"/>
              </w:rPr>
              <w:t>STORY</w:t>
            </w:r>
          </w:p>
          <w:p w:rsidR="00497410" w:rsidRDefault="00497410" w:rsidP="00497410">
            <w:pPr>
              <w:rPr>
                <w:rFonts w:ascii="Calibri" w:hAnsi="Calibri"/>
                <w:sz w:val="24"/>
                <w:szCs w:val="24"/>
              </w:rPr>
            </w:pPr>
          </w:p>
          <w:p w:rsidR="00497410" w:rsidRPr="00497410" w:rsidRDefault="00497410" w:rsidP="00497410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color w:val="7030A0"/>
                <w:sz w:val="24"/>
                <w:szCs w:val="24"/>
              </w:rPr>
              <w:t xml:space="preserve">See </w:t>
            </w:r>
            <w:r>
              <w:rPr>
                <w:rFonts w:ascii="Calibri" w:hAnsi="Calibri"/>
                <w:color w:val="7030A0"/>
                <w:sz w:val="24"/>
                <w:szCs w:val="24"/>
              </w:rPr>
              <w:t>video on Google Classro</w:t>
            </w:r>
            <w:r w:rsidRPr="00497410">
              <w:rPr>
                <w:rFonts w:ascii="Calibri" w:hAnsi="Calibri"/>
                <w:color w:val="7030A0"/>
                <w:sz w:val="24"/>
                <w:szCs w:val="24"/>
              </w:rPr>
              <w:t>om</w:t>
            </w:r>
          </w:p>
        </w:tc>
      </w:tr>
      <w:tr w:rsidR="00B82428" w:rsidRPr="00497410" w:rsidTr="000C4AE4">
        <w:trPr>
          <w:cantSplit/>
          <w:trHeight w:val="1393"/>
        </w:trPr>
        <w:tc>
          <w:tcPr>
            <w:tcW w:w="659" w:type="dxa"/>
          </w:tcPr>
          <w:p w:rsidR="00497410" w:rsidRPr="00497410" w:rsidRDefault="00497410" w:rsidP="00C7390D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lastRenderedPageBreak/>
              <w:t>We</w:t>
            </w:r>
          </w:p>
        </w:tc>
        <w:tc>
          <w:tcPr>
            <w:tcW w:w="721" w:type="dxa"/>
          </w:tcPr>
          <w:p w:rsidR="00497410" w:rsidRPr="00497410" w:rsidRDefault="00497410" w:rsidP="009C1BF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og on</w:t>
            </w:r>
          </w:p>
        </w:tc>
        <w:tc>
          <w:tcPr>
            <w:tcW w:w="979" w:type="dxa"/>
          </w:tcPr>
          <w:p w:rsidR="00497410" w:rsidRPr="00497410" w:rsidRDefault="00497410" w:rsidP="009C1BF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Read</w:t>
            </w:r>
          </w:p>
          <w:p w:rsidR="00497410" w:rsidRDefault="00497410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wn book</w:t>
            </w:r>
          </w:p>
          <w:p w:rsidR="00935A3B" w:rsidRPr="00497410" w:rsidRDefault="00935A3B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935A3B">
              <w:rPr>
                <w:rFonts w:ascii="Calibri" w:hAnsi="Calibri"/>
                <w:b/>
                <w:color w:val="7030A0"/>
                <w:sz w:val="24"/>
                <w:szCs w:val="24"/>
              </w:rPr>
              <w:t>Google Class for text</w:t>
            </w: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.</w:t>
            </w:r>
          </w:p>
          <w:p w:rsidR="00497410" w:rsidRPr="00497410" w:rsidRDefault="00497410" w:rsidP="0091778F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97410" w:rsidRPr="00497410" w:rsidRDefault="00497410" w:rsidP="00087CCD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ENGLISH</w:t>
            </w:r>
          </w:p>
          <w:p w:rsidR="00497410" w:rsidRPr="00497410" w:rsidRDefault="00805556" w:rsidP="00503978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nimaliu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eek 2 Day 3</w:t>
            </w:r>
          </w:p>
          <w:p w:rsidR="00497410" w:rsidRPr="00497410" w:rsidRDefault="00497410" w:rsidP="00F5474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497410" w:rsidRPr="00497410" w:rsidRDefault="00497410" w:rsidP="00E131AA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497410" w:rsidRDefault="00497410" w:rsidP="00F5474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B45EC5" w:rsidRPr="00B45EC5" w:rsidRDefault="00B45EC5" w:rsidP="00F5474E">
            <w:pPr>
              <w:rPr>
                <w:rFonts w:ascii="Calibri" w:hAnsi="Calibri"/>
                <w:sz w:val="24"/>
                <w:szCs w:val="24"/>
              </w:rPr>
            </w:pPr>
            <w:r w:rsidRPr="00B45EC5">
              <w:rPr>
                <w:rFonts w:ascii="Calibri" w:hAnsi="Calibri"/>
                <w:sz w:val="24"/>
                <w:szCs w:val="24"/>
              </w:rPr>
              <w:t>To decide on the best order of clauses in sentences.</w:t>
            </w:r>
          </w:p>
        </w:tc>
        <w:tc>
          <w:tcPr>
            <w:tcW w:w="709" w:type="dxa"/>
            <w:textDirection w:val="btLr"/>
          </w:tcPr>
          <w:p w:rsidR="00497410" w:rsidRPr="00497410" w:rsidRDefault="00497410" w:rsidP="00C7390D">
            <w:pPr>
              <w:ind w:left="113" w:right="113"/>
              <w:rPr>
                <w:rFonts w:ascii="Calibri" w:hAnsi="Calibri"/>
                <w:b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t>Break</w:t>
            </w:r>
          </w:p>
        </w:tc>
        <w:tc>
          <w:tcPr>
            <w:tcW w:w="1558" w:type="dxa"/>
          </w:tcPr>
          <w:p w:rsidR="00497410" w:rsidRPr="00497410" w:rsidRDefault="00497410" w:rsidP="002C0B1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Handwriting/ SPELLING </w:t>
            </w:r>
          </w:p>
          <w:p w:rsidR="00497410" w:rsidRPr="00497410" w:rsidRDefault="00497410" w:rsidP="002C0B1D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Practise this week’s words as handwriting practise.</w:t>
            </w:r>
          </w:p>
        </w:tc>
        <w:tc>
          <w:tcPr>
            <w:tcW w:w="2267" w:type="dxa"/>
            <w:gridSpan w:val="2"/>
          </w:tcPr>
          <w:p w:rsidR="00497410" w:rsidRPr="00497410" w:rsidRDefault="00497410" w:rsidP="00AD4163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MATHS</w:t>
            </w:r>
          </w:p>
          <w:p w:rsidR="00497410" w:rsidRPr="00497410" w:rsidRDefault="00497410" w:rsidP="00E131A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Decimals Unit 3Day 2 </w:t>
            </w:r>
          </w:p>
          <w:p w:rsidR="00497410" w:rsidRPr="00497410" w:rsidRDefault="00497410" w:rsidP="00E131A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497410" w:rsidRPr="00497410" w:rsidRDefault="00497410" w:rsidP="00E131AA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497410" w:rsidRPr="00497410" w:rsidRDefault="00497410" w:rsidP="00E131A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97410" w:rsidRPr="00497410" w:rsidRDefault="00497410" w:rsidP="00A65156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Take a Break</w:t>
            </w:r>
          </w:p>
        </w:tc>
        <w:tc>
          <w:tcPr>
            <w:tcW w:w="425" w:type="dxa"/>
            <w:textDirection w:val="btLr"/>
          </w:tcPr>
          <w:p w:rsidR="00497410" w:rsidRPr="00497410" w:rsidRDefault="00497410" w:rsidP="00D656B8">
            <w:pPr>
              <w:ind w:left="113" w:right="113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1701" w:type="dxa"/>
            <w:gridSpan w:val="2"/>
          </w:tcPr>
          <w:p w:rsidR="00497410" w:rsidRPr="00497410" w:rsidRDefault="00497410" w:rsidP="00EC49C6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 xml:space="preserve"> ICT </w:t>
            </w:r>
          </w:p>
          <w:p w:rsidR="00497410" w:rsidRPr="00497410" w:rsidRDefault="00497410" w:rsidP="00EC49C6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Use slide transition to join slides on PowerPoint or google slides.</w:t>
            </w:r>
          </w:p>
          <w:p w:rsidR="00497410" w:rsidRPr="00497410" w:rsidRDefault="00497410" w:rsidP="00C7390D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Do some more on Galapagos Presentation. Animals found there, Darwin, climate.</w:t>
            </w:r>
          </w:p>
        </w:tc>
        <w:tc>
          <w:tcPr>
            <w:tcW w:w="1422" w:type="dxa"/>
            <w:gridSpan w:val="2"/>
          </w:tcPr>
          <w:p w:rsidR="00497410" w:rsidRPr="00497410" w:rsidRDefault="00497410" w:rsidP="00C7390D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PE</w:t>
            </w:r>
          </w:p>
          <w:p w:rsidR="00497410" w:rsidRPr="00497410" w:rsidRDefault="00497410" w:rsidP="001F0476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Know the importance of keeping fit and healthy.</w:t>
            </w:r>
          </w:p>
          <w:p w:rsidR="00497410" w:rsidRPr="00497410" w:rsidRDefault="00497410" w:rsidP="00497410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Challenge and set goals to try to improve on each time.</w:t>
            </w:r>
          </w:p>
          <w:p w:rsidR="00497410" w:rsidRPr="00497410" w:rsidRDefault="00497410" w:rsidP="00497410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Do Mr G’s ideas for keeping fit.</w:t>
            </w:r>
          </w:p>
        </w:tc>
        <w:tc>
          <w:tcPr>
            <w:tcW w:w="1300" w:type="dxa"/>
            <w:gridSpan w:val="3"/>
          </w:tcPr>
          <w:p w:rsidR="002F7B38" w:rsidRPr="002F7B38" w:rsidRDefault="002F7B38" w:rsidP="002F7B38">
            <w:pPr>
              <w:rPr>
                <w:rFonts w:ascii="Calibri" w:hAnsi="Calibri"/>
                <w:b/>
                <w:sz w:val="24"/>
                <w:szCs w:val="24"/>
              </w:rPr>
            </w:pPr>
            <w:r w:rsidRPr="002F7B38">
              <w:rPr>
                <w:rFonts w:ascii="Calibri" w:hAnsi="Calibri"/>
                <w:b/>
                <w:sz w:val="24"/>
                <w:szCs w:val="24"/>
              </w:rPr>
              <w:t>STORY</w:t>
            </w:r>
          </w:p>
          <w:p w:rsidR="00497410" w:rsidRPr="00497410" w:rsidRDefault="00497410" w:rsidP="001F0476">
            <w:pPr>
              <w:rPr>
                <w:rFonts w:ascii="Calibri" w:hAnsi="Calibri"/>
                <w:sz w:val="24"/>
                <w:szCs w:val="24"/>
              </w:rPr>
            </w:pPr>
          </w:p>
          <w:p w:rsidR="00497410" w:rsidRPr="00497410" w:rsidRDefault="00497410" w:rsidP="001F0476">
            <w:pPr>
              <w:rPr>
                <w:rFonts w:ascii="Calibri" w:hAnsi="Calibri"/>
                <w:sz w:val="24"/>
                <w:szCs w:val="24"/>
              </w:rPr>
            </w:pPr>
          </w:p>
          <w:p w:rsidR="00497410" w:rsidRPr="00497410" w:rsidRDefault="00497410" w:rsidP="001F0476">
            <w:pPr>
              <w:rPr>
                <w:rFonts w:ascii="Calibri" w:hAnsi="Calibri"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color w:val="7030A0"/>
                <w:sz w:val="24"/>
                <w:szCs w:val="24"/>
              </w:rPr>
              <w:t xml:space="preserve">See </w:t>
            </w:r>
            <w:r>
              <w:rPr>
                <w:rFonts w:ascii="Calibri" w:hAnsi="Calibri"/>
                <w:color w:val="7030A0"/>
                <w:sz w:val="24"/>
                <w:szCs w:val="24"/>
              </w:rPr>
              <w:t>video on Google Classro</w:t>
            </w:r>
            <w:r w:rsidRPr="00497410">
              <w:rPr>
                <w:rFonts w:ascii="Calibri" w:hAnsi="Calibri"/>
                <w:color w:val="7030A0"/>
                <w:sz w:val="24"/>
                <w:szCs w:val="24"/>
              </w:rPr>
              <w:t>om</w:t>
            </w:r>
          </w:p>
        </w:tc>
      </w:tr>
      <w:tr w:rsidR="000C4AE4" w:rsidRPr="00497410" w:rsidTr="000C4AE4">
        <w:trPr>
          <w:cantSplit/>
          <w:trHeight w:val="1134"/>
        </w:trPr>
        <w:tc>
          <w:tcPr>
            <w:tcW w:w="659" w:type="dxa"/>
          </w:tcPr>
          <w:p w:rsidR="000C4AE4" w:rsidRPr="00497410" w:rsidRDefault="000C4AE4" w:rsidP="00C7390D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t>Thu</w:t>
            </w:r>
          </w:p>
        </w:tc>
        <w:tc>
          <w:tcPr>
            <w:tcW w:w="721" w:type="dxa"/>
          </w:tcPr>
          <w:p w:rsidR="000C4AE4" w:rsidRPr="00497410" w:rsidRDefault="000C4AE4" w:rsidP="0091778F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og on</w:t>
            </w:r>
          </w:p>
        </w:tc>
        <w:tc>
          <w:tcPr>
            <w:tcW w:w="979" w:type="dxa"/>
          </w:tcPr>
          <w:p w:rsidR="000C4AE4" w:rsidRPr="00497410" w:rsidRDefault="000C4AE4" w:rsidP="0091778F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t>Read</w:t>
            </w:r>
          </w:p>
          <w:p w:rsidR="000C4AE4" w:rsidRDefault="000C4AE4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wn book</w:t>
            </w:r>
          </w:p>
          <w:p w:rsidR="000C4AE4" w:rsidRPr="00497410" w:rsidRDefault="000C4AE4" w:rsidP="003F33E5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C4AE4" w:rsidRPr="00497410" w:rsidRDefault="000C4AE4" w:rsidP="007F3CDD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ENGLISH</w:t>
            </w:r>
          </w:p>
          <w:p w:rsidR="000C4AE4" w:rsidRPr="00497410" w:rsidRDefault="00805556" w:rsidP="00503978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nimaliu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eek 2 Day 4</w:t>
            </w:r>
          </w:p>
          <w:p w:rsidR="000C4AE4" w:rsidRDefault="000C4AE4" w:rsidP="007F3CDD">
            <w:pPr>
              <w:rPr>
                <w:rFonts w:ascii="Calibri" w:hAnsi="Calibri"/>
                <w:sz w:val="24"/>
                <w:szCs w:val="24"/>
              </w:rPr>
            </w:pPr>
          </w:p>
          <w:p w:rsidR="008026A5" w:rsidRPr="00497410" w:rsidRDefault="008026A5" w:rsidP="008026A5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8026A5" w:rsidRPr="00497410" w:rsidRDefault="008026A5" w:rsidP="007F3CDD">
            <w:pPr>
              <w:rPr>
                <w:rFonts w:ascii="Calibri" w:hAnsi="Calibri"/>
                <w:sz w:val="24"/>
                <w:szCs w:val="24"/>
              </w:rPr>
            </w:pPr>
          </w:p>
          <w:p w:rsidR="000C4AE4" w:rsidRPr="00497410" w:rsidRDefault="008026A5" w:rsidP="007F3C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 know about active and passive sentences.</w:t>
            </w:r>
          </w:p>
          <w:p w:rsidR="000C4AE4" w:rsidRPr="00497410" w:rsidRDefault="000C4AE4" w:rsidP="00247399">
            <w:pPr>
              <w:rPr>
                <w:rFonts w:ascii="Calibri" w:hAnsi="Calibri"/>
                <w:sz w:val="24"/>
                <w:szCs w:val="24"/>
              </w:rPr>
            </w:pPr>
          </w:p>
          <w:p w:rsidR="000C4AE4" w:rsidRPr="00497410" w:rsidRDefault="000C4AE4" w:rsidP="0024739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C4AE4" w:rsidRPr="00497410" w:rsidRDefault="000C4AE4" w:rsidP="00C7390D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t>Break</w:t>
            </w:r>
          </w:p>
        </w:tc>
        <w:tc>
          <w:tcPr>
            <w:tcW w:w="1558" w:type="dxa"/>
          </w:tcPr>
          <w:p w:rsidR="000C4AE4" w:rsidRPr="00497410" w:rsidRDefault="000C4AE4" w:rsidP="002C0B1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SPELLING</w:t>
            </w:r>
          </w:p>
          <w:p w:rsidR="000C4AE4" w:rsidRPr="00497410" w:rsidRDefault="000C4AE4" w:rsidP="001F0476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Learn how to spell this week’s words and know meanings.</w:t>
            </w:r>
          </w:p>
          <w:p w:rsidR="000C4AE4" w:rsidRPr="00497410" w:rsidRDefault="000C4AE4" w:rsidP="002C0B1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Create word families for some words.</w:t>
            </w:r>
          </w:p>
        </w:tc>
        <w:tc>
          <w:tcPr>
            <w:tcW w:w="2267" w:type="dxa"/>
            <w:gridSpan w:val="2"/>
          </w:tcPr>
          <w:p w:rsidR="000C4AE4" w:rsidRDefault="000C4AE4" w:rsidP="00DC5649">
            <w:pPr>
              <w:rPr>
                <w:rFonts w:ascii="Calibri" w:hAnsi="Calibri"/>
                <w:sz w:val="24"/>
                <w:szCs w:val="24"/>
              </w:rPr>
            </w:pPr>
            <w:r w:rsidRPr="00DC5649">
              <w:rPr>
                <w:rFonts w:ascii="Calibri" w:hAnsi="Calibri"/>
                <w:sz w:val="24"/>
                <w:szCs w:val="24"/>
              </w:rPr>
              <w:t>MATHS</w:t>
            </w:r>
          </w:p>
          <w:p w:rsidR="000C4AE4" w:rsidRPr="00497410" w:rsidRDefault="000C4AE4" w:rsidP="003F33E5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0C4AE4" w:rsidRDefault="000C4AE4" w:rsidP="00DC5649">
            <w:pPr>
              <w:rPr>
                <w:rFonts w:ascii="Calibri" w:hAnsi="Calibri"/>
                <w:sz w:val="24"/>
                <w:szCs w:val="24"/>
              </w:rPr>
            </w:pPr>
          </w:p>
          <w:p w:rsidR="000C4AE4" w:rsidRDefault="00B45EC5" w:rsidP="00DC564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ultiplication and division.</w:t>
            </w:r>
          </w:p>
          <w:p w:rsidR="00B45EC5" w:rsidRPr="00497410" w:rsidRDefault="00B45EC5" w:rsidP="00DC5649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short division method</w:t>
            </w:r>
          </w:p>
        </w:tc>
        <w:tc>
          <w:tcPr>
            <w:tcW w:w="567" w:type="dxa"/>
            <w:textDirection w:val="btLr"/>
          </w:tcPr>
          <w:p w:rsidR="000C4AE4" w:rsidRPr="00497410" w:rsidRDefault="000C4AE4" w:rsidP="00A65156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Take a Break</w:t>
            </w:r>
          </w:p>
        </w:tc>
        <w:tc>
          <w:tcPr>
            <w:tcW w:w="425" w:type="dxa"/>
            <w:textDirection w:val="btLr"/>
          </w:tcPr>
          <w:p w:rsidR="000C4AE4" w:rsidRPr="00497410" w:rsidRDefault="000C4AE4" w:rsidP="00D656B8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LUNCH</w:t>
            </w:r>
          </w:p>
        </w:tc>
        <w:tc>
          <w:tcPr>
            <w:tcW w:w="1717" w:type="dxa"/>
            <w:gridSpan w:val="3"/>
          </w:tcPr>
          <w:p w:rsidR="000C4AE4" w:rsidRDefault="000C4AE4" w:rsidP="00EC49C6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 xml:space="preserve">PE </w:t>
            </w:r>
          </w:p>
          <w:p w:rsidR="008026A5" w:rsidRDefault="008026A5" w:rsidP="00EC49C6">
            <w:pPr>
              <w:rPr>
                <w:rFonts w:ascii="Calibri" w:hAnsi="Calibri"/>
                <w:sz w:val="24"/>
                <w:szCs w:val="24"/>
              </w:rPr>
            </w:pPr>
          </w:p>
          <w:p w:rsidR="008026A5" w:rsidRDefault="008026A5" w:rsidP="00EC49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 G’s PE lessons.</w:t>
            </w:r>
          </w:p>
          <w:p w:rsidR="008026A5" w:rsidRPr="00497410" w:rsidRDefault="008026A5" w:rsidP="008026A5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8026A5" w:rsidRPr="00497410" w:rsidRDefault="008026A5" w:rsidP="00EC49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0C4AE4" w:rsidRDefault="000C4AE4" w:rsidP="00EC49C6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ART</w:t>
            </w:r>
          </w:p>
          <w:p w:rsidR="008026A5" w:rsidRDefault="008026A5" w:rsidP="00EC49C6">
            <w:pPr>
              <w:rPr>
                <w:rFonts w:ascii="Calibri" w:hAnsi="Calibri"/>
                <w:sz w:val="24"/>
                <w:szCs w:val="24"/>
              </w:rPr>
            </w:pPr>
          </w:p>
          <w:p w:rsidR="008026A5" w:rsidRDefault="008026A5" w:rsidP="00EC49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rry on from last week. Draw/paint animals from Galapagos.</w:t>
            </w:r>
          </w:p>
          <w:p w:rsidR="008026A5" w:rsidRPr="00497410" w:rsidRDefault="008026A5" w:rsidP="008026A5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8026A5" w:rsidRPr="00497410" w:rsidRDefault="008026A5" w:rsidP="00EC49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0C4AE4" w:rsidRPr="002F7B38" w:rsidRDefault="000C4AE4" w:rsidP="000C4AE4">
            <w:pPr>
              <w:rPr>
                <w:rFonts w:ascii="Calibri" w:hAnsi="Calibri"/>
                <w:b/>
                <w:sz w:val="24"/>
                <w:szCs w:val="24"/>
              </w:rPr>
            </w:pPr>
            <w:r w:rsidRPr="002F7B38">
              <w:rPr>
                <w:rFonts w:ascii="Calibri" w:hAnsi="Calibri"/>
                <w:b/>
                <w:sz w:val="24"/>
                <w:szCs w:val="24"/>
              </w:rPr>
              <w:t>STORY</w:t>
            </w:r>
          </w:p>
          <w:p w:rsidR="000C4AE4" w:rsidRPr="00497410" w:rsidRDefault="000C4AE4" w:rsidP="000C4AE4">
            <w:pPr>
              <w:rPr>
                <w:rFonts w:ascii="Calibri" w:hAnsi="Calibri"/>
                <w:sz w:val="24"/>
                <w:szCs w:val="24"/>
              </w:rPr>
            </w:pPr>
          </w:p>
          <w:p w:rsidR="000C4AE4" w:rsidRPr="00497410" w:rsidRDefault="000C4AE4" w:rsidP="000C4AE4">
            <w:pPr>
              <w:rPr>
                <w:rFonts w:ascii="Calibri" w:hAnsi="Calibri"/>
                <w:sz w:val="24"/>
                <w:szCs w:val="24"/>
              </w:rPr>
            </w:pPr>
          </w:p>
          <w:p w:rsidR="000C4AE4" w:rsidRPr="00497410" w:rsidRDefault="000C4AE4" w:rsidP="000C4AE4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color w:val="7030A0"/>
                <w:sz w:val="24"/>
                <w:szCs w:val="24"/>
              </w:rPr>
              <w:t xml:space="preserve">See </w:t>
            </w:r>
            <w:r>
              <w:rPr>
                <w:rFonts w:ascii="Calibri" w:hAnsi="Calibri"/>
                <w:color w:val="7030A0"/>
                <w:sz w:val="24"/>
                <w:szCs w:val="24"/>
              </w:rPr>
              <w:t>video on Google Classro</w:t>
            </w:r>
            <w:r w:rsidRPr="00497410">
              <w:rPr>
                <w:rFonts w:ascii="Calibri" w:hAnsi="Calibri"/>
                <w:color w:val="7030A0"/>
                <w:sz w:val="24"/>
                <w:szCs w:val="24"/>
              </w:rPr>
              <w:t>om</w:t>
            </w:r>
          </w:p>
        </w:tc>
      </w:tr>
      <w:tr w:rsidR="00B82428" w:rsidRPr="00497410" w:rsidTr="000C4AE4">
        <w:trPr>
          <w:cantSplit/>
          <w:trHeight w:val="1134"/>
        </w:trPr>
        <w:tc>
          <w:tcPr>
            <w:tcW w:w="659" w:type="dxa"/>
          </w:tcPr>
          <w:p w:rsidR="00497410" w:rsidRPr="00497410" w:rsidRDefault="00497410" w:rsidP="00C7390D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sz w:val="24"/>
                <w:szCs w:val="24"/>
              </w:rPr>
              <w:t>Fri</w:t>
            </w:r>
          </w:p>
        </w:tc>
        <w:tc>
          <w:tcPr>
            <w:tcW w:w="721" w:type="dxa"/>
          </w:tcPr>
          <w:p w:rsidR="00497410" w:rsidRPr="00497410" w:rsidRDefault="00497410" w:rsidP="009C1BF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og on</w:t>
            </w:r>
          </w:p>
        </w:tc>
        <w:tc>
          <w:tcPr>
            <w:tcW w:w="979" w:type="dxa"/>
          </w:tcPr>
          <w:p w:rsidR="00497410" w:rsidRPr="00497410" w:rsidRDefault="00497410" w:rsidP="009C1BF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Read</w:t>
            </w:r>
          </w:p>
          <w:p w:rsidR="00497410" w:rsidRDefault="00497410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wn book</w:t>
            </w:r>
            <w:r w:rsidR="003F33E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or see</w:t>
            </w:r>
          </w:p>
          <w:p w:rsidR="00935A3B" w:rsidRPr="00497410" w:rsidRDefault="00935A3B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935A3B">
              <w:rPr>
                <w:rFonts w:ascii="Calibri" w:hAnsi="Calibri"/>
                <w:b/>
                <w:color w:val="7030A0"/>
                <w:sz w:val="24"/>
                <w:szCs w:val="24"/>
              </w:rPr>
              <w:t>Google Class for text</w:t>
            </w: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.</w:t>
            </w:r>
          </w:p>
          <w:p w:rsidR="00497410" w:rsidRPr="00497410" w:rsidRDefault="00497410" w:rsidP="009C1BF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</w:tcPr>
          <w:p w:rsidR="00497410" w:rsidRPr="00497410" w:rsidRDefault="00497410" w:rsidP="00B7559A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PELLING TEST</w:t>
            </w:r>
          </w:p>
          <w:p w:rsidR="00497410" w:rsidRPr="00497410" w:rsidRDefault="00497410" w:rsidP="00B7559A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Get someone to test you on your spellings.</w:t>
            </w:r>
          </w:p>
          <w:p w:rsidR="00497410" w:rsidRPr="00497410" w:rsidRDefault="00497410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  <w:p w:rsidR="00497410" w:rsidRDefault="00111133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r see how many you can remember from your list. Write them out then check.</w:t>
            </w:r>
          </w:p>
          <w:p w:rsidR="00111133" w:rsidRDefault="00111133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  <w:p w:rsidR="00111133" w:rsidRPr="00497410" w:rsidRDefault="00111133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EXTENSION Put some into a sentence.</w:t>
            </w:r>
          </w:p>
          <w:p w:rsidR="00497410" w:rsidRPr="00497410" w:rsidRDefault="00497410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7410" w:rsidRPr="00497410" w:rsidRDefault="00497410" w:rsidP="00C7390D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TABLES</w:t>
            </w:r>
          </w:p>
          <w:p w:rsidR="00497410" w:rsidRPr="00497410" w:rsidRDefault="00497410" w:rsidP="00C7390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PRACTICE</w:t>
            </w:r>
          </w:p>
          <w:p w:rsidR="00497410" w:rsidRDefault="00935A3B" w:rsidP="00C7390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Choose times tables to practise writing out. Do inverse divisions as well.</w:t>
            </w:r>
          </w:p>
          <w:p w:rsidR="000C4AE4" w:rsidRDefault="000C4AE4" w:rsidP="00C7390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7 x8 = 56</w:t>
            </w:r>
          </w:p>
          <w:p w:rsidR="000C4AE4" w:rsidRDefault="000C4AE4" w:rsidP="00C7390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56 ÷ 8 = 7</w:t>
            </w:r>
          </w:p>
          <w:p w:rsidR="000C4AE4" w:rsidRPr="00497410" w:rsidRDefault="000C4AE4" w:rsidP="00C7390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etc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etc</w:t>
            </w:r>
            <w:proofErr w:type="spellEnd"/>
          </w:p>
          <w:p w:rsidR="00497410" w:rsidRPr="00497410" w:rsidRDefault="00497410" w:rsidP="00C7390D">
            <w:pPr>
              <w:rPr>
                <w:rFonts w:ascii="Calibri" w:hAnsi="Calibri"/>
                <w:sz w:val="24"/>
                <w:szCs w:val="24"/>
              </w:rPr>
            </w:pPr>
          </w:p>
          <w:p w:rsidR="00497410" w:rsidRPr="00497410" w:rsidRDefault="00497410" w:rsidP="00C7390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97410" w:rsidRPr="00497410" w:rsidRDefault="00935A3B" w:rsidP="00935A3B">
            <w:pPr>
              <w:ind w:left="113" w:right="11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rea</w:t>
            </w:r>
            <w:r w:rsidR="00497410" w:rsidRPr="00497410">
              <w:rPr>
                <w:rFonts w:ascii="Calibri" w:hAnsi="Calibri"/>
                <w:b/>
                <w:sz w:val="24"/>
                <w:szCs w:val="24"/>
              </w:rPr>
              <w:t>k</w:t>
            </w:r>
          </w:p>
        </w:tc>
        <w:tc>
          <w:tcPr>
            <w:tcW w:w="1996" w:type="dxa"/>
            <w:gridSpan w:val="2"/>
          </w:tcPr>
          <w:p w:rsidR="00497410" w:rsidRPr="00497410" w:rsidRDefault="00497410" w:rsidP="005878EA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ENGLISH</w:t>
            </w:r>
          </w:p>
          <w:p w:rsidR="00497410" w:rsidRDefault="00497410" w:rsidP="002C0B1D">
            <w:pPr>
              <w:rPr>
                <w:rFonts w:ascii="Calibri" w:hAnsi="Calibri"/>
                <w:sz w:val="24"/>
                <w:szCs w:val="24"/>
              </w:rPr>
            </w:pPr>
          </w:p>
          <w:p w:rsidR="008F3B57" w:rsidRPr="00497410" w:rsidRDefault="008F3B57" w:rsidP="008F3B57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8F3B57" w:rsidRDefault="008F3B57" w:rsidP="002C0B1D">
            <w:pPr>
              <w:rPr>
                <w:rFonts w:ascii="Calibri" w:hAnsi="Calibri"/>
                <w:sz w:val="24"/>
                <w:szCs w:val="24"/>
              </w:rPr>
            </w:pPr>
          </w:p>
          <w:p w:rsidR="008026A5" w:rsidRPr="00497410" w:rsidRDefault="008026A5" w:rsidP="002C0B1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 quiz to end the week. (Hopefully!)</w:t>
            </w:r>
          </w:p>
        </w:tc>
        <w:tc>
          <w:tcPr>
            <w:tcW w:w="1829" w:type="dxa"/>
          </w:tcPr>
          <w:p w:rsidR="00DC5649" w:rsidRPr="00497410" w:rsidRDefault="00497410" w:rsidP="00DC5649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MATHS</w:t>
            </w:r>
          </w:p>
          <w:p w:rsidR="00DC5649" w:rsidRPr="00497410" w:rsidRDefault="00DC5649" w:rsidP="00DC564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97410">
              <w:rPr>
                <w:rFonts w:ascii="Calibri" w:hAnsi="Calibri"/>
                <w:sz w:val="24"/>
                <w:szCs w:val="24"/>
              </w:rPr>
              <w:t>Transum</w:t>
            </w:r>
            <w:proofErr w:type="spellEnd"/>
            <w:r w:rsidRPr="00497410">
              <w:rPr>
                <w:rFonts w:ascii="Calibri" w:hAnsi="Calibri"/>
                <w:sz w:val="24"/>
                <w:szCs w:val="24"/>
              </w:rPr>
              <w:t xml:space="preserve"> Maths Online</w:t>
            </w:r>
          </w:p>
          <w:p w:rsidR="00DC5649" w:rsidRPr="00497410" w:rsidRDefault="00DC5649" w:rsidP="00DC5649">
            <w:pPr>
              <w:rPr>
                <w:rFonts w:ascii="Calibri" w:hAnsi="Calibri"/>
                <w:sz w:val="24"/>
                <w:szCs w:val="24"/>
              </w:rPr>
            </w:pPr>
          </w:p>
          <w:p w:rsidR="00DC5649" w:rsidRPr="00497410" w:rsidRDefault="00DC5649" w:rsidP="00DC5649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Find the decimals section.</w:t>
            </w:r>
          </w:p>
          <w:p w:rsidR="00DC5649" w:rsidRPr="00497410" w:rsidRDefault="00DC5649" w:rsidP="00DC5649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Practise any of the questions.</w:t>
            </w:r>
          </w:p>
          <w:p w:rsidR="00DC5649" w:rsidRPr="00497410" w:rsidRDefault="00DC5649" w:rsidP="00DC5649">
            <w:pPr>
              <w:rPr>
                <w:rFonts w:ascii="Calibri" w:hAnsi="Calibri"/>
                <w:sz w:val="24"/>
                <w:szCs w:val="24"/>
              </w:rPr>
            </w:pPr>
          </w:p>
          <w:p w:rsidR="00DC5649" w:rsidRDefault="00DC5649" w:rsidP="00DC5649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If you have no internet, look over this week’s learning a</w:t>
            </w:r>
            <w:r>
              <w:rPr>
                <w:rFonts w:ascii="Calibri" w:hAnsi="Calibri"/>
                <w:sz w:val="24"/>
                <w:szCs w:val="24"/>
              </w:rPr>
              <w:t>nd practise some more questions from Wednesday.</w:t>
            </w:r>
          </w:p>
          <w:p w:rsidR="000C4AE4" w:rsidRPr="00497410" w:rsidRDefault="000C4AE4" w:rsidP="00DC564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actise x ÷ 10,100,1000</w:t>
            </w:r>
          </w:p>
          <w:p w:rsidR="00497410" w:rsidRPr="00497410" w:rsidRDefault="00497410" w:rsidP="00AD3547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97410" w:rsidRPr="00497410" w:rsidRDefault="00497410" w:rsidP="00A65156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Take a Break</w:t>
            </w:r>
          </w:p>
        </w:tc>
        <w:tc>
          <w:tcPr>
            <w:tcW w:w="425" w:type="dxa"/>
            <w:textDirection w:val="btLr"/>
          </w:tcPr>
          <w:p w:rsidR="00497410" w:rsidRPr="00497410" w:rsidRDefault="00497410" w:rsidP="00D656B8">
            <w:pPr>
              <w:ind w:left="113" w:right="113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7410">
              <w:rPr>
                <w:rFonts w:ascii="Calibri" w:hAnsi="Calibri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1576" w:type="dxa"/>
          </w:tcPr>
          <w:p w:rsidR="00497410" w:rsidRPr="00497410" w:rsidRDefault="00497410" w:rsidP="007F3CDD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PROJECT</w:t>
            </w:r>
          </w:p>
          <w:p w:rsidR="00497410" w:rsidRPr="00497410" w:rsidRDefault="00497410" w:rsidP="00C7390D">
            <w:pPr>
              <w:rPr>
                <w:rFonts w:ascii="Calibri" w:hAnsi="Calibri"/>
                <w:sz w:val="24"/>
                <w:szCs w:val="24"/>
              </w:rPr>
            </w:pPr>
          </w:p>
          <w:p w:rsidR="00497410" w:rsidRPr="00497410" w:rsidRDefault="00497410" w:rsidP="00497410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497410">
              <w:rPr>
                <w:rFonts w:ascii="Calibri" w:hAnsi="Calibri"/>
                <w:b/>
                <w:color w:val="7030A0"/>
                <w:sz w:val="24"/>
                <w:szCs w:val="24"/>
              </w:rPr>
              <w:t>See plans and resources on Google Classroom</w:t>
            </w:r>
          </w:p>
          <w:p w:rsidR="00497410" w:rsidRDefault="00497410" w:rsidP="00C7390D">
            <w:pPr>
              <w:rPr>
                <w:rFonts w:ascii="Calibri" w:hAnsi="Calibri"/>
                <w:sz w:val="24"/>
                <w:szCs w:val="24"/>
              </w:rPr>
            </w:pPr>
          </w:p>
          <w:p w:rsidR="008026A5" w:rsidRPr="00497410" w:rsidRDefault="008026A5" w:rsidP="00C739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 understand more about adaptation and evolution through natural selection.</w:t>
            </w:r>
          </w:p>
        </w:tc>
        <w:tc>
          <w:tcPr>
            <w:tcW w:w="1547" w:type="dxa"/>
            <w:gridSpan w:val="3"/>
          </w:tcPr>
          <w:p w:rsidR="00497410" w:rsidRDefault="00497410" w:rsidP="00497410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sz w:val="24"/>
                <w:szCs w:val="24"/>
              </w:rPr>
              <w:t>PSHE</w:t>
            </w:r>
          </w:p>
          <w:p w:rsidR="00B82428" w:rsidRDefault="00B82428" w:rsidP="00497410">
            <w:pPr>
              <w:rPr>
                <w:rFonts w:ascii="Calibri" w:hAnsi="Calibri"/>
                <w:sz w:val="24"/>
                <w:szCs w:val="24"/>
              </w:rPr>
            </w:pPr>
          </w:p>
          <w:p w:rsidR="00B82428" w:rsidRDefault="00B82428" w:rsidP="004974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 know how things are paid for in society.</w:t>
            </w:r>
          </w:p>
          <w:p w:rsidR="00B82428" w:rsidRDefault="00B82428" w:rsidP="00497410">
            <w:pPr>
              <w:rPr>
                <w:rFonts w:ascii="Calibri" w:hAnsi="Calibri"/>
                <w:sz w:val="24"/>
                <w:szCs w:val="24"/>
              </w:rPr>
            </w:pPr>
          </w:p>
          <w:p w:rsidR="00B82428" w:rsidRDefault="00B82428" w:rsidP="004974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ow do you think the following services get their money?</w:t>
            </w:r>
          </w:p>
          <w:p w:rsidR="00B82428" w:rsidRDefault="00B82428" w:rsidP="004974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hools</w:t>
            </w:r>
          </w:p>
          <w:p w:rsidR="00B82428" w:rsidRDefault="00B82428" w:rsidP="004974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ospitals</w:t>
            </w:r>
          </w:p>
          <w:p w:rsidR="00B82428" w:rsidRDefault="00B82428" w:rsidP="004974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lice</w:t>
            </w:r>
          </w:p>
          <w:p w:rsidR="00B82428" w:rsidRDefault="00B82428" w:rsidP="004974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permarket</w:t>
            </w:r>
          </w:p>
          <w:p w:rsidR="00B82428" w:rsidRDefault="00B82428" w:rsidP="004974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re Service</w:t>
            </w:r>
          </w:p>
          <w:p w:rsidR="00B82428" w:rsidRDefault="00B82428" w:rsidP="004974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mbulance service</w:t>
            </w:r>
          </w:p>
          <w:p w:rsidR="00B82428" w:rsidRPr="00497410" w:rsidRDefault="00B82428" w:rsidP="004974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feboat</w:t>
            </w:r>
          </w:p>
        </w:tc>
        <w:tc>
          <w:tcPr>
            <w:tcW w:w="1300" w:type="dxa"/>
            <w:gridSpan w:val="3"/>
          </w:tcPr>
          <w:p w:rsidR="002F7B38" w:rsidRPr="002F7B38" w:rsidRDefault="002F7B38" w:rsidP="002F7B38">
            <w:pPr>
              <w:rPr>
                <w:rFonts w:ascii="Calibri" w:hAnsi="Calibri"/>
                <w:b/>
                <w:sz w:val="24"/>
                <w:szCs w:val="24"/>
              </w:rPr>
            </w:pPr>
            <w:r w:rsidRPr="002F7B38">
              <w:rPr>
                <w:rFonts w:ascii="Calibri" w:hAnsi="Calibri"/>
                <w:b/>
                <w:sz w:val="24"/>
                <w:szCs w:val="24"/>
              </w:rPr>
              <w:t>STORY</w:t>
            </w:r>
          </w:p>
          <w:p w:rsidR="00497410" w:rsidRPr="00497410" w:rsidRDefault="00497410" w:rsidP="00497410">
            <w:pPr>
              <w:rPr>
                <w:rFonts w:ascii="Calibri" w:hAnsi="Calibri"/>
                <w:sz w:val="24"/>
                <w:szCs w:val="24"/>
              </w:rPr>
            </w:pPr>
            <w:r w:rsidRPr="00497410">
              <w:rPr>
                <w:rFonts w:ascii="Calibri" w:hAnsi="Calibri"/>
                <w:color w:val="7030A0"/>
                <w:sz w:val="24"/>
                <w:szCs w:val="24"/>
              </w:rPr>
              <w:t>See video on Google Classroom</w:t>
            </w:r>
          </w:p>
        </w:tc>
      </w:tr>
    </w:tbl>
    <w:p w:rsidR="00D235E3" w:rsidRPr="00497410" w:rsidRDefault="00D235E3" w:rsidP="000C0216">
      <w:pPr>
        <w:pStyle w:val="NoSpacing"/>
        <w:rPr>
          <w:rFonts w:ascii="Calibri" w:hAnsi="Calibri"/>
          <w:sz w:val="24"/>
          <w:szCs w:val="24"/>
        </w:rPr>
        <w:sectPr w:rsidR="00D235E3" w:rsidRPr="00497410" w:rsidSect="000C0216">
          <w:pgSz w:w="16838" w:h="11906" w:orient="landscape"/>
          <w:pgMar w:top="568" w:right="1440" w:bottom="568" w:left="1440" w:header="708" w:footer="708" w:gutter="0"/>
          <w:cols w:space="708"/>
          <w:docGrid w:linePitch="360"/>
        </w:sectPr>
      </w:pPr>
    </w:p>
    <w:p w:rsidR="00587E25" w:rsidRPr="00497410" w:rsidRDefault="00587E25" w:rsidP="007F3CDD">
      <w:pPr>
        <w:pStyle w:val="NoSpacing"/>
        <w:rPr>
          <w:rFonts w:ascii="Calibri" w:hAnsi="Calibri"/>
          <w:sz w:val="24"/>
          <w:szCs w:val="24"/>
        </w:rPr>
      </w:pPr>
    </w:p>
    <w:sectPr w:rsidR="00587E25" w:rsidRPr="00497410" w:rsidSect="00191887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C8D"/>
    <w:multiLevelType w:val="hybridMultilevel"/>
    <w:tmpl w:val="E63E7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01A"/>
    <w:multiLevelType w:val="hybridMultilevel"/>
    <w:tmpl w:val="88607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B5BB7"/>
    <w:multiLevelType w:val="hybridMultilevel"/>
    <w:tmpl w:val="B94E6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C1566"/>
    <w:multiLevelType w:val="hybridMultilevel"/>
    <w:tmpl w:val="101A2F3C"/>
    <w:lvl w:ilvl="0" w:tplc="82243B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C7D17"/>
    <w:multiLevelType w:val="hybridMultilevel"/>
    <w:tmpl w:val="57E0B458"/>
    <w:lvl w:ilvl="0" w:tplc="D5AE361C">
      <w:start w:val="1"/>
      <w:numFmt w:val="bullet"/>
      <w:lvlText w:val=""/>
      <w:lvlJc w:val="left"/>
      <w:pPr>
        <w:ind w:left="262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7DFF64CC"/>
    <w:multiLevelType w:val="hybridMultilevel"/>
    <w:tmpl w:val="6D5AB4D2"/>
    <w:lvl w:ilvl="0" w:tplc="CC4E4D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34"/>
    <w:rsid w:val="0000288C"/>
    <w:rsid w:val="00013948"/>
    <w:rsid w:val="00042142"/>
    <w:rsid w:val="00047734"/>
    <w:rsid w:val="00067DBF"/>
    <w:rsid w:val="00086DB4"/>
    <w:rsid w:val="00087CCD"/>
    <w:rsid w:val="000939E9"/>
    <w:rsid w:val="0009594A"/>
    <w:rsid w:val="000B1F80"/>
    <w:rsid w:val="000B3E49"/>
    <w:rsid w:val="000C0216"/>
    <w:rsid w:val="000C0BB4"/>
    <w:rsid w:val="000C4A5B"/>
    <w:rsid w:val="000C4AE4"/>
    <w:rsid w:val="000C6444"/>
    <w:rsid w:val="000F1B51"/>
    <w:rsid w:val="000F3610"/>
    <w:rsid w:val="00111133"/>
    <w:rsid w:val="001354DC"/>
    <w:rsid w:val="001376C9"/>
    <w:rsid w:val="00145F1A"/>
    <w:rsid w:val="0017383D"/>
    <w:rsid w:val="0018138C"/>
    <w:rsid w:val="001818C0"/>
    <w:rsid w:val="00183646"/>
    <w:rsid w:val="00191887"/>
    <w:rsid w:val="001B1526"/>
    <w:rsid w:val="001B1CD6"/>
    <w:rsid w:val="001B2F2C"/>
    <w:rsid w:val="001B57D0"/>
    <w:rsid w:val="001B78FC"/>
    <w:rsid w:val="001C0FEB"/>
    <w:rsid w:val="001D13FF"/>
    <w:rsid w:val="001D4EA4"/>
    <w:rsid w:val="001E16D6"/>
    <w:rsid w:val="001E2799"/>
    <w:rsid w:val="001E368C"/>
    <w:rsid w:val="001F0476"/>
    <w:rsid w:val="001F735F"/>
    <w:rsid w:val="00232571"/>
    <w:rsid w:val="00247399"/>
    <w:rsid w:val="00275E78"/>
    <w:rsid w:val="002867A3"/>
    <w:rsid w:val="00291866"/>
    <w:rsid w:val="002A692B"/>
    <w:rsid w:val="002C0833"/>
    <w:rsid w:val="002C0B1D"/>
    <w:rsid w:val="002C3396"/>
    <w:rsid w:val="002C3BF5"/>
    <w:rsid w:val="002C3D05"/>
    <w:rsid w:val="002C4742"/>
    <w:rsid w:val="002D2107"/>
    <w:rsid w:val="002E0DFD"/>
    <w:rsid w:val="002F7B38"/>
    <w:rsid w:val="003160AF"/>
    <w:rsid w:val="0035625A"/>
    <w:rsid w:val="00362F46"/>
    <w:rsid w:val="00365117"/>
    <w:rsid w:val="0037331C"/>
    <w:rsid w:val="0037671D"/>
    <w:rsid w:val="0039411C"/>
    <w:rsid w:val="0039736C"/>
    <w:rsid w:val="00397B39"/>
    <w:rsid w:val="003B322C"/>
    <w:rsid w:val="003E42DF"/>
    <w:rsid w:val="003E4CFE"/>
    <w:rsid w:val="003F1450"/>
    <w:rsid w:val="003F33E5"/>
    <w:rsid w:val="003F43CF"/>
    <w:rsid w:val="0040143A"/>
    <w:rsid w:val="004100BE"/>
    <w:rsid w:val="00413EAF"/>
    <w:rsid w:val="00436EC9"/>
    <w:rsid w:val="004663BC"/>
    <w:rsid w:val="00477443"/>
    <w:rsid w:val="00497410"/>
    <w:rsid w:val="004A4F0B"/>
    <w:rsid w:val="004B059D"/>
    <w:rsid w:val="004B14EB"/>
    <w:rsid w:val="004B1D2D"/>
    <w:rsid w:val="004B2987"/>
    <w:rsid w:val="004C0DC5"/>
    <w:rsid w:val="004D7B95"/>
    <w:rsid w:val="004E2315"/>
    <w:rsid w:val="004F24DC"/>
    <w:rsid w:val="00502348"/>
    <w:rsid w:val="00503978"/>
    <w:rsid w:val="00504F0B"/>
    <w:rsid w:val="00505AFD"/>
    <w:rsid w:val="00511769"/>
    <w:rsid w:val="00515C1B"/>
    <w:rsid w:val="00517219"/>
    <w:rsid w:val="00517993"/>
    <w:rsid w:val="005264C4"/>
    <w:rsid w:val="00557656"/>
    <w:rsid w:val="00557BEE"/>
    <w:rsid w:val="0057790D"/>
    <w:rsid w:val="00585925"/>
    <w:rsid w:val="005878EA"/>
    <w:rsid w:val="00587E25"/>
    <w:rsid w:val="005948F9"/>
    <w:rsid w:val="005A06B7"/>
    <w:rsid w:val="005B10DB"/>
    <w:rsid w:val="005D6917"/>
    <w:rsid w:val="005E607E"/>
    <w:rsid w:val="005E6D30"/>
    <w:rsid w:val="005F07F8"/>
    <w:rsid w:val="005F329F"/>
    <w:rsid w:val="00603B5D"/>
    <w:rsid w:val="006358CB"/>
    <w:rsid w:val="00636348"/>
    <w:rsid w:val="006414B1"/>
    <w:rsid w:val="006455A5"/>
    <w:rsid w:val="00660151"/>
    <w:rsid w:val="00662AF3"/>
    <w:rsid w:val="006631AB"/>
    <w:rsid w:val="006879F5"/>
    <w:rsid w:val="006A3FE0"/>
    <w:rsid w:val="006A669D"/>
    <w:rsid w:val="006D6BEB"/>
    <w:rsid w:val="006F4B67"/>
    <w:rsid w:val="007056FA"/>
    <w:rsid w:val="00711A0F"/>
    <w:rsid w:val="007131A0"/>
    <w:rsid w:val="0071378A"/>
    <w:rsid w:val="00715D53"/>
    <w:rsid w:val="00716A95"/>
    <w:rsid w:val="00717AF7"/>
    <w:rsid w:val="00724F9F"/>
    <w:rsid w:val="00741928"/>
    <w:rsid w:val="00744668"/>
    <w:rsid w:val="00757C1B"/>
    <w:rsid w:val="0076145B"/>
    <w:rsid w:val="0077510F"/>
    <w:rsid w:val="007A4586"/>
    <w:rsid w:val="007E13A4"/>
    <w:rsid w:val="007E2972"/>
    <w:rsid w:val="007F1579"/>
    <w:rsid w:val="007F2C57"/>
    <w:rsid w:val="007F3CDD"/>
    <w:rsid w:val="007F6E2B"/>
    <w:rsid w:val="007F7B55"/>
    <w:rsid w:val="008026A5"/>
    <w:rsid w:val="008033A3"/>
    <w:rsid w:val="00805556"/>
    <w:rsid w:val="00813C94"/>
    <w:rsid w:val="0082725C"/>
    <w:rsid w:val="00844DF1"/>
    <w:rsid w:val="00845D58"/>
    <w:rsid w:val="00850455"/>
    <w:rsid w:val="0085587C"/>
    <w:rsid w:val="008611F5"/>
    <w:rsid w:val="00861EA3"/>
    <w:rsid w:val="0086400A"/>
    <w:rsid w:val="008765EE"/>
    <w:rsid w:val="008936F1"/>
    <w:rsid w:val="008952F9"/>
    <w:rsid w:val="008A0A61"/>
    <w:rsid w:val="008A138E"/>
    <w:rsid w:val="008B3645"/>
    <w:rsid w:val="008B51A5"/>
    <w:rsid w:val="008B6574"/>
    <w:rsid w:val="008C6D62"/>
    <w:rsid w:val="008E7491"/>
    <w:rsid w:val="008E7503"/>
    <w:rsid w:val="008F3B57"/>
    <w:rsid w:val="00906F55"/>
    <w:rsid w:val="00910B46"/>
    <w:rsid w:val="00917569"/>
    <w:rsid w:val="0091778F"/>
    <w:rsid w:val="00935A3B"/>
    <w:rsid w:val="00940540"/>
    <w:rsid w:val="009472A3"/>
    <w:rsid w:val="009513AE"/>
    <w:rsid w:val="00957DA3"/>
    <w:rsid w:val="00983F82"/>
    <w:rsid w:val="0098528E"/>
    <w:rsid w:val="009865F1"/>
    <w:rsid w:val="00995D9D"/>
    <w:rsid w:val="009A3856"/>
    <w:rsid w:val="009A6B75"/>
    <w:rsid w:val="009B7FC1"/>
    <w:rsid w:val="009C1BF3"/>
    <w:rsid w:val="009E2C6F"/>
    <w:rsid w:val="009F5F0E"/>
    <w:rsid w:val="00A018D6"/>
    <w:rsid w:val="00A13803"/>
    <w:rsid w:val="00A47B2B"/>
    <w:rsid w:val="00A65156"/>
    <w:rsid w:val="00AA799C"/>
    <w:rsid w:val="00AB6999"/>
    <w:rsid w:val="00AC2968"/>
    <w:rsid w:val="00AC5880"/>
    <w:rsid w:val="00AC5B30"/>
    <w:rsid w:val="00AD33B5"/>
    <w:rsid w:val="00AD3547"/>
    <w:rsid w:val="00AD4163"/>
    <w:rsid w:val="00AD7FD0"/>
    <w:rsid w:val="00AE2762"/>
    <w:rsid w:val="00B13865"/>
    <w:rsid w:val="00B41432"/>
    <w:rsid w:val="00B45EC5"/>
    <w:rsid w:val="00B66AC2"/>
    <w:rsid w:val="00B702BF"/>
    <w:rsid w:val="00B746E3"/>
    <w:rsid w:val="00B7559A"/>
    <w:rsid w:val="00B82428"/>
    <w:rsid w:val="00B95152"/>
    <w:rsid w:val="00B97980"/>
    <w:rsid w:val="00BA7BD7"/>
    <w:rsid w:val="00BB2678"/>
    <w:rsid w:val="00BB7D49"/>
    <w:rsid w:val="00BD5053"/>
    <w:rsid w:val="00BE7B51"/>
    <w:rsid w:val="00BF572A"/>
    <w:rsid w:val="00C03B51"/>
    <w:rsid w:val="00C1274D"/>
    <w:rsid w:val="00C1378E"/>
    <w:rsid w:val="00C62697"/>
    <w:rsid w:val="00C77654"/>
    <w:rsid w:val="00C80122"/>
    <w:rsid w:val="00CA42C0"/>
    <w:rsid w:val="00CB00E6"/>
    <w:rsid w:val="00CC3399"/>
    <w:rsid w:val="00CD1F48"/>
    <w:rsid w:val="00CD6BE6"/>
    <w:rsid w:val="00CE6DE8"/>
    <w:rsid w:val="00CF514F"/>
    <w:rsid w:val="00D05D96"/>
    <w:rsid w:val="00D06A8D"/>
    <w:rsid w:val="00D235E3"/>
    <w:rsid w:val="00D238CD"/>
    <w:rsid w:val="00D26F86"/>
    <w:rsid w:val="00D365FA"/>
    <w:rsid w:val="00D41191"/>
    <w:rsid w:val="00D55370"/>
    <w:rsid w:val="00D558F8"/>
    <w:rsid w:val="00D656B8"/>
    <w:rsid w:val="00D82753"/>
    <w:rsid w:val="00D8716A"/>
    <w:rsid w:val="00D90395"/>
    <w:rsid w:val="00D9220A"/>
    <w:rsid w:val="00D9360A"/>
    <w:rsid w:val="00D96A55"/>
    <w:rsid w:val="00DA32BE"/>
    <w:rsid w:val="00DC5649"/>
    <w:rsid w:val="00DC6128"/>
    <w:rsid w:val="00DC67DC"/>
    <w:rsid w:val="00E016A6"/>
    <w:rsid w:val="00E131AA"/>
    <w:rsid w:val="00E14227"/>
    <w:rsid w:val="00E1709F"/>
    <w:rsid w:val="00E30656"/>
    <w:rsid w:val="00E37D64"/>
    <w:rsid w:val="00E47413"/>
    <w:rsid w:val="00E620F5"/>
    <w:rsid w:val="00E73874"/>
    <w:rsid w:val="00E866E7"/>
    <w:rsid w:val="00E9290B"/>
    <w:rsid w:val="00EA49F0"/>
    <w:rsid w:val="00EA7C87"/>
    <w:rsid w:val="00EB2D25"/>
    <w:rsid w:val="00EC49C6"/>
    <w:rsid w:val="00ED4A2D"/>
    <w:rsid w:val="00ED6BB1"/>
    <w:rsid w:val="00ED6C4F"/>
    <w:rsid w:val="00EE308F"/>
    <w:rsid w:val="00F154FF"/>
    <w:rsid w:val="00F300F8"/>
    <w:rsid w:val="00F322C3"/>
    <w:rsid w:val="00F5474E"/>
    <w:rsid w:val="00F57857"/>
    <w:rsid w:val="00F966CB"/>
    <w:rsid w:val="00FB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348"/>
    <w:pPr>
      <w:ind w:left="720"/>
      <w:contextualSpacing/>
    </w:pPr>
  </w:style>
  <w:style w:type="paragraph" w:styleId="NoSpacing">
    <w:name w:val="No Spacing"/>
    <w:uiPriority w:val="1"/>
    <w:qFormat/>
    <w:rsid w:val="000C02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348"/>
    <w:pPr>
      <w:ind w:left="720"/>
      <w:contextualSpacing/>
    </w:pPr>
  </w:style>
  <w:style w:type="paragraph" w:styleId="NoSpacing">
    <w:name w:val="No Spacing"/>
    <w:uiPriority w:val="1"/>
    <w:qFormat/>
    <w:rsid w:val="000C0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AA03-59E8-4357-BD45-CD2D0BA4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st</dc:creator>
  <cp:lastModifiedBy>Ed Thomas</cp:lastModifiedBy>
  <cp:revision>28</cp:revision>
  <cp:lastPrinted>2021-01-14T08:26:00Z</cp:lastPrinted>
  <dcterms:created xsi:type="dcterms:W3CDTF">2021-01-05T11:40:00Z</dcterms:created>
  <dcterms:modified xsi:type="dcterms:W3CDTF">2021-01-15T09:43:00Z</dcterms:modified>
</cp:coreProperties>
</file>